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A8D08" w14:textId="77777777" w:rsidR="00A347AC" w:rsidRDefault="00A347AC" w:rsidP="00C81128">
      <w:pPr>
        <w:tabs>
          <w:tab w:val="left" w:pos="-1276"/>
          <w:tab w:val="right" w:pos="9639"/>
        </w:tabs>
        <w:spacing w:after="12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getto “POLIGONO DI TIRO”</w:t>
      </w:r>
    </w:p>
    <w:p w14:paraId="37015149" w14:textId="54566017" w:rsidR="00743329" w:rsidRDefault="00C81128" w:rsidP="00C81128">
      <w:pPr>
        <w:tabs>
          <w:tab w:val="left" w:pos="-1276"/>
          <w:tab w:val="right" w:pos="9639"/>
        </w:tabs>
        <w:spacing w:after="120" w:line="288" w:lineRule="auto"/>
        <w:jc w:val="center"/>
        <w:rPr>
          <w:rFonts w:ascii="Times New Roman" w:hAnsi="Times New Roman"/>
        </w:rPr>
      </w:pPr>
      <w:r w:rsidRPr="00C81128">
        <w:rPr>
          <w:rFonts w:ascii="Times New Roman" w:hAnsi="Times New Roman"/>
          <w:b/>
          <w:bCs/>
          <w:i/>
          <w:iCs/>
        </w:rPr>
        <w:t xml:space="preserve">Alessio Bianchi </w:t>
      </w:r>
      <w:r w:rsidRPr="00C81128">
        <w:rPr>
          <w:rFonts w:ascii="Times New Roman" w:hAnsi="Times New Roman"/>
        </w:rPr>
        <w:t>- 4A INT</w:t>
      </w:r>
    </w:p>
    <w:p w14:paraId="10B138DC" w14:textId="555EBDBC" w:rsidR="00545154" w:rsidRDefault="00545154" w:rsidP="00C81128">
      <w:pPr>
        <w:tabs>
          <w:tab w:val="left" w:pos="-1276"/>
          <w:tab w:val="right" w:pos="9639"/>
        </w:tabs>
        <w:spacing w:after="120" w:line="288" w:lineRule="auto"/>
        <w:jc w:val="center"/>
        <w:rPr>
          <w:rFonts w:ascii="Times New Roman" w:hAnsi="Times New Roman"/>
        </w:rPr>
      </w:pPr>
    </w:p>
    <w:p w14:paraId="2EA1AC37" w14:textId="77777777" w:rsidR="00545154" w:rsidRDefault="00545154" w:rsidP="00C81128">
      <w:pPr>
        <w:tabs>
          <w:tab w:val="left" w:pos="-1276"/>
          <w:tab w:val="right" w:pos="9639"/>
        </w:tabs>
        <w:spacing w:after="120" w:line="288" w:lineRule="auto"/>
        <w:jc w:val="center"/>
        <w:rPr>
          <w:rFonts w:ascii="Times New Roman" w:hAnsi="Times New Roman"/>
        </w:rPr>
      </w:pPr>
    </w:p>
    <w:p w14:paraId="48982E24" w14:textId="34D0018F" w:rsidR="00C81128" w:rsidRPr="00545154" w:rsidRDefault="00545154" w:rsidP="00545154">
      <w:pPr>
        <w:pStyle w:val="Paragrafoelenco"/>
        <w:numPr>
          <w:ilvl w:val="0"/>
          <w:numId w:val="6"/>
        </w:numPr>
        <w:tabs>
          <w:tab w:val="left" w:pos="-1276"/>
          <w:tab w:val="right" w:pos="9639"/>
        </w:tabs>
        <w:spacing w:after="120" w:line="288" w:lineRule="auto"/>
        <w:rPr>
          <w:rFonts w:ascii="Times New Roman" w:hAnsi="Times New Roman"/>
        </w:rPr>
      </w:pPr>
      <w:r w:rsidRPr="00545154">
        <w:rPr>
          <w:rFonts w:ascii="Times New Roman" w:hAnsi="Times New Roman"/>
          <w:sz w:val="28"/>
          <w:szCs w:val="28"/>
        </w:rPr>
        <w:t>Tabella dei requisiti</w:t>
      </w:r>
    </w:p>
    <w:p w14:paraId="2AD8AC82" w14:textId="77777777" w:rsidR="00545154" w:rsidRPr="00545154" w:rsidRDefault="00545154" w:rsidP="00545154">
      <w:pPr>
        <w:pStyle w:val="Paragrafoelenco"/>
        <w:tabs>
          <w:tab w:val="left" w:pos="-1276"/>
          <w:tab w:val="right" w:pos="9639"/>
        </w:tabs>
        <w:spacing w:after="120" w:line="288" w:lineRule="auto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4"/>
        <w:gridCol w:w="4963"/>
        <w:gridCol w:w="1954"/>
        <w:gridCol w:w="1747"/>
      </w:tblGrid>
      <w:tr w:rsidR="001408B7" w:rsidRPr="006870CE" w14:paraId="0E549FB0" w14:textId="77777777" w:rsidTr="00A42670">
        <w:trPr>
          <w:trHeight w:val="737"/>
        </w:trPr>
        <w:tc>
          <w:tcPr>
            <w:tcW w:w="964" w:type="dxa"/>
            <w:vAlign w:val="center"/>
          </w:tcPr>
          <w:p w14:paraId="112F0601" w14:textId="77777777" w:rsidR="001408B7" w:rsidRPr="006870CE" w:rsidRDefault="001408B7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3" w:type="dxa"/>
            <w:vAlign w:val="center"/>
          </w:tcPr>
          <w:p w14:paraId="54060F8E" w14:textId="77777777" w:rsidR="001408B7" w:rsidRPr="006870CE" w:rsidRDefault="001408B7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870CE">
              <w:rPr>
                <w:rFonts w:ascii="Times New Roman" w:hAnsi="Times New Roman"/>
                <w:b/>
                <w:bCs/>
              </w:rPr>
              <w:t>Requisito</w:t>
            </w:r>
          </w:p>
        </w:tc>
        <w:tc>
          <w:tcPr>
            <w:tcW w:w="1954" w:type="dxa"/>
            <w:vAlign w:val="center"/>
          </w:tcPr>
          <w:p w14:paraId="078FA776" w14:textId="77777777" w:rsidR="001408B7" w:rsidRPr="006870CE" w:rsidRDefault="001408B7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870CE">
              <w:rPr>
                <w:rFonts w:ascii="Times New Roman" w:hAnsi="Times New Roman"/>
                <w:b/>
                <w:bCs/>
              </w:rPr>
              <w:t>Tipologia</w:t>
            </w:r>
          </w:p>
        </w:tc>
        <w:tc>
          <w:tcPr>
            <w:tcW w:w="1747" w:type="dxa"/>
            <w:vAlign w:val="center"/>
          </w:tcPr>
          <w:p w14:paraId="2D180A6C" w14:textId="77777777" w:rsidR="001408B7" w:rsidRPr="006870CE" w:rsidRDefault="001408B7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870CE">
              <w:rPr>
                <w:rFonts w:ascii="Times New Roman" w:hAnsi="Times New Roman"/>
                <w:b/>
                <w:bCs/>
              </w:rPr>
              <w:t>Priorità</w:t>
            </w:r>
          </w:p>
        </w:tc>
      </w:tr>
      <w:tr w:rsidR="001408B7" w:rsidRPr="006870CE" w14:paraId="6C928FD0" w14:textId="77777777" w:rsidTr="00A42670">
        <w:trPr>
          <w:trHeight w:val="737"/>
        </w:trPr>
        <w:tc>
          <w:tcPr>
            <w:tcW w:w="964" w:type="dxa"/>
            <w:vAlign w:val="center"/>
          </w:tcPr>
          <w:p w14:paraId="5F7EDD3B" w14:textId="77777777" w:rsidR="001408B7" w:rsidRPr="006870CE" w:rsidRDefault="001408B7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>1</w:t>
            </w:r>
          </w:p>
        </w:tc>
        <w:tc>
          <w:tcPr>
            <w:tcW w:w="4963" w:type="dxa"/>
            <w:vAlign w:val="center"/>
          </w:tcPr>
          <w:p w14:paraId="20FA066A" w14:textId="77777777" w:rsidR="001408B7" w:rsidRPr="006870CE" w:rsidRDefault="001E2DB0" w:rsidP="00743DB9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>Registrare un nuovo accesso cliente</w:t>
            </w:r>
          </w:p>
        </w:tc>
        <w:tc>
          <w:tcPr>
            <w:tcW w:w="1954" w:type="dxa"/>
            <w:vAlign w:val="center"/>
          </w:tcPr>
          <w:p w14:paraId="32D4CC27" w14:textId="77777777" w:rsidR="001408B7" w:rsidRPr="006870CE" w:rsidRDefault="001408B7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>Funzionale</w:t>
            </w:r>
          </w:p>
        </w:tc>
        <w:tc>
          <w:tcPr>
            <w:tcW w:w="1747" w:type="dxa"/>
            <w:vAlign w:val="center"/>
          </w:tcPr>
          <w:p w14:paraId="28A8BE20" w14:textId="77777777" w:rsidR="001408B7" w:rsidRPr="006870CE" w:rsidRDefault="001408B7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>MUST</w:t>
            </w:r>
          </w:p>
        </w:tc>
      </w:tr>
      <w:tr w:rsidR="001408B7" w:rsidRPr="006870CE" w14:paraId="00D7F5E7" w14:textId="77777777" w:rsidTr="00A42670">
        <w:trPr>
          <w:trHeight w:val="737"/>
        </w:trPr>
        <w:tc>
          <w:tcPr>
            <w:tcW w:w="964" w:type="dxa"/>
            <w:vAlign w:val="center"/>
          </w:tcPr>
          <w:p w14:paraId="4DA415A0" w14:textId="77777777" w:rsidR="001408B7" w:rsidRPr="006870CE" w:rsidRDefault="001408B7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>2</w:t>
            </w:r>
          </w:p>
        </w:tc>
        <w:tc>
          <w:tcPr>
            <w:tcW w:w="4963" w:type="dxa"/>
            <w:vAlign w:val="center"/>
          </w:tcPr>
          <w:p w14:paraId="2ADE66BB" w14:textId="77777777" w:rsidR="001408B7" w:rsidRPr="006870CE" w:rsidRDefault="00B3537F" w:rsidP="00743DB9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>Registrare l’uscita di un cliente</w:t>
            </w:r>
          </w:p>
        </w:tc>
        <w:tc>
          <w:tcPr>
            <w:tcW w:w="1954" w:type="dxa"/>
            <w:vAlign w:val="center"/>
          </w:tcPr>
          <w:p w14:paraId="3117D1FA" w14:textId="77777777" w:rsidR="001408B7" w:rsidRPr="006870CE" w:rsidRDefault="001408B7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>Funzionale</w:t>
            </w:r>
          </w:p>
        </w:tc>
        <w:tc>
          <w:tcPr>
            <w:tcW w:w="1747" w:type="dxa"/>
            <w:vAlign w:val="center"/>
          </w:tcPr>
          <w:p w14:paraId="79DF2694" w14:textId="77777777" w:rsidR="001408B7" w:rsidRPr="006870CE" w:rsidRDefault="001408B7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>MUST</w:t>
            </w:r>
          </w:p>
        </w:tc>
      </w:tr>
      <w:tr w:rsidR="001408B7" w:rsidRPr="006870CE" w14:paraId="60A01BFE" w14:textId="77777777" w:rsidTr="00A42670">
        <w:trPr>
          <w:trHeight w:val="737"/>
        </w:trPr>
        <w:tc>
          <w:tcPr>
            <w:tcW w:w="964" w:type="dxa"/>
            <w:vAlign w:val="center"/>
          </w:tcPr>
          <w:p w14:paraId="78015563" w14:textId="77777777" w:rsidR="001408B7" w:rsidRPr="006870CE" w:rsidRDefault="001408B7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>3</w:t>
            </w:r>
          </w:p>
        </w:tc>
        <w:tc>
          <w:tcPr>
            <w:tcW w:w="4963" w:type="dxa"/>
            <w:vAlign w:val="center"/>
          </w:tcPr>
          <w:p w14:paraId="6635B930" w14:textId="77777777" w:rsidR="00101485" w:rsidRPr="006870CE" w:rsidRDefault="00101485" w:rsidP="00101485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 xml:space="preserve">Eliminare un accesso in base al </w:t>
            </w:r>
          </w:p>
          <w:p w14:paraId="360E6657" w14:textId="77777777" w:rsidR="001408B7" w:rsidRPr="006870CE" w:rsidRDefault="00101485" w:rsidP="00101485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>nome del cliente e alla data</w:t>
            </w:r>
          </w:p>
        </w:tc>
        <w:tc>
          <w:tcPr>
            <w:tcW w:w="1954" w:type="dxa"/>
            <w:vAlign w:val="center"/>
          </w:tcPr>
          <w:p w14:paraId="6178F3C4" w14:textId="77777777" w:rsidR="001408B7" w:rsidRPr="006870CE" w:rsidRDefault="001408B7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>Funzionale</w:t>
            </w:r>
          </w:p>
        </w:tc>
        <w:tc>
          <w:tcPr>
            <w:tcW w:w="1747" w:type="dxa"/>
            <w:vAlign w:val="center"/>
          </w:tcPr>
          <w:p w14:paraId="782C9013" w14:textId="77777777" w:rsidR="001408B7" w:rsidRPr="006870CE" w:rsidRDefault="001408B7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>MUST</w:t>
            </w:r>
          </w:p>
        </w:tc>
      </w:tr>
      <w:tr w:rsidR="001408B7" w:rsidRPr="006870CE" w14:paraId="7F4D4141" w14:textId="77777777" w:rsidTr="00A42670">
        <w:trPr>
          <w:trHeight w:val="737"/>
        </w:trPr>
        <w:tc>
          <w:tcPr>
            <w:tcW w:w="964" w:type="dxa"/>
            <w:vAlign w:val="center"/>
          </w:tcPr>
          <w:p w14:paraId="795EB91C" w14:textId="77777777" w:rsidR="001408B7" w:rsidRPr="006870CE" w:rsidRDefault="001408B7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>4</w:t>
            </w:r>
          </w:p>
        </w:tc>
        <w:tc>
          <w:tcPr>
            <w:tcW w:w="4963" w:type="dxa"/>
            <w:vAlign w:val="center"/>
          </w:tcPr>
          <w:p w14:paraId="41F05F35" w14:textId="77777777" w:rsidR="00101485" w:rsidRPr="006870CE" w:rsidRDefault="00101485" w:rsidP="00101485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 xml:space="preserve">Visualizzare le postazioni di </w:t>
            </w:r>
          </w:p>
          <w:p w14:paraId="3D814DCB" w14:textId="77777777" w:rsidR="001408B7" w:rsidRPr="006870CE" w:rsidRDefault="00101485" w:rsidP="00101485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>sparo attualmente libere</w:t>
            </w:r>
          </w:p>
        </w:tc>
        <w:tc>
          <w:tcPr>
            <w:tcW w:w="1954" w:type="dxa"/>
            <w:vAlign w:val="center"/>
          </w:tcPr>
          <w:p w14:paraId="249240E9" w14:textId="77777777" w:rsidR="001408B7" w:rsidRPr="006870CE" w:rsidRDefault="001408B7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>Funzionale</w:t>
            </w:r>
          </w:p>
        </w:tc>
        <w:tc>
          <w:tcPr>
            <w:tcW w:w="1747" w:type="dxa"/>
            <w:vAlign w:val="center"/>
          </w:tcPr>
          <w:p w14:paraId="19D0EE28" w14:textId="77777777" w:rsidR="001408B7" w:rsidRPr="006870CE" w:rsidRDefault="001408B7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>MUST</w:t>
            </w:r>
          </w:p>
        </w:tc>
      </w:tr>
      <w:tr w:rsidR="001408B7" w:rsidRPr="006870CE" w14:paraId="6671DA88" w14:textId="77777777" w:rsidTr="00A42670">
        <w:trPr>
          <w:trHeight w:val="737"/>
        </w:trPr>
        <w:tc>
          <w:tcPr>
            <w:tcW w:w="964" w:type="dxa"/>
            <w:vAlign w:val="center"/>
          </w:tcPr>
          <w:p w14:paraId="51CD5AD1" w14:textId="77777777" w:rsidR="001408B7" w:rsidRPr="006870CE" w:rsidRDefault="001408B7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>5</w:t>
            </w:r>
          </w:p>
        </w:tc>
        <w:tc>
          <w:tcPr>
            <w:tcW w:w="4963" w:type="dxa"/>
            <w:vAlign w:val="center"/>
          </w:tcPr>
          <w:p w14:paraId="4E21D5AC" w14:textId="77777777" w:rsidR="001408B7" w:rsidRPr="006870CE" w:rsidRDefault="006870CE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>Visualizzare in ordine alfabetico i clienti presenti al poligono in una certa data/ora</w:t>
            </w:r>
          </w:p>
        </w:tc>
        <w:tc>
          <w:tcPr>
            <w:tcW w:w="1954" w:type="dxa"/>
            <w:vAlign w:val="center"/>
          </w:tcPr>
          <w:p w14:paraId="030F07D9" w14:textId="77777777" w:rsidR="001408B7" w:rsidRPr="006870CE" w:rsidRDefault="001408B7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>Funzionale</w:t>
            </w:r>
          </w:p>
        </w:tc>
        <w:tc>
          <w:tcPr>
            <w:tcW w:w="1747" w:type="dxa"/>
            <w:vAlign w:val="center"/>
          </w:tcPr>
          <w:p w14:paraId="72ACB392" w14:textId="77777777" w:rsidR="001408B7" w:rsidRPr="006870CE" w:rsidRDefault="001408B7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>MUST</w:t>
            </w:r>
          </w:p>
        </w:tc>
      </w:tr>
      <w:tr w:rsidR="006870CE" w:rsidRPr="006870CE" w14:paraId="2BEAC82D" w14:textId="77777777" w:rsidTr="00A42670">
        <w:trPr>
          <w:trHeight w:val="737"/>
        </w:trPr>
        <w:tc>
          <w:tcPr>
            <w:tcW w:w="964" w:type="dxa"/>
            <w:vAlign w:val="center"/>
          </w:tcPr>
          <w:p w14:paraId="38D972F1" w14:textId="77777777" w:rsidR="006870CE" w:rsidRPr="006870CE" w:rsidRDefault="006870CE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>6</w:t>
            </w:r>
          </w:p>
        </w:tc>
        <w:tc>
          <w:tcPr>
            <w:tcW w:w="4963" w:type="dxa"/>
            <w:vAlign w:val="center"/>
          </w:tcPr>
          <w:p w14:paraId="091B51BC" w14:textId="77777777" w:rsidR="006870CE" w:rsidRPr="006870CE" w:rsidRDefault="006870CE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>Esportare in formato CSV tutti gli accessi</w:t>
            </w:r>
          </w:p>
        </w:tc>
        <w:tc>
          <w:tcPr>
            <w:tcW w:w="1954" w:type="dxa"/>
            <w:vAlign w:val="center"/>
          </w:tcPr>
          <w:p w14:paraId="781B4607" w14:textId="77777777" w:rsidR="006870CE" w:rsidRPr="006870CE" w:rsidRDefault="00743329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>Funzionale</w:t>
            </w:r>
          </w:p>
        </w:tc>
        <w:tc>
          <w:tcPr>
            <w:tcW w:w="1747" w:type="dxa"/>
            <w:vAlign w:val="center"/>
          </w:tcPr>
          <w:p w14:paraId="495A653E" w14:textId="77777777" w:rsidR="006870CE" w:rsidRPr="006870CE" w:rsidRDefault="00743329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>MUST</w:t>
            </w:r>
          </w:p>
        </w:tc>
      </w:tr>
      <w:tr w:rsidR="006870CE" w:rsidRPr="006870CE" w14:paraId="1A2A534C" w14:textId="77777777" w:rsidTr="00A42670">
        <w:trPr>
          <w:trHeight w:val="737"/>
        </w:trPr>
        <w:tc>
          <w:tcPr>
            <w:tcW w:w="964" w:type="dxa"/>
            <w:vAlign w:val="center"/>
          </w:tcPr>
          <w:p w14:paraId="690E3937" w14:textId="77777777" w:rsidR="006870CE" w:rsidRPr="006870CE" w:rsidRDefault="006870CE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>7</w:t>
            </w:r>
          </w:p>
        </w:tc>
        <w:tc>
          <w:tcPr>
            <w:tcW w:w="4963" w:type="dxa"/>
            <w:vAlign w:val="center"/>
          </w:tcPr>
          <w:p w14:paraId="61B5EF23" w14:textId="77777777" w:rsidR="006870CE" w:rsidRPr="006870CE" w:rsidRDefault="006870CE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 xml:space="preserve">Salvare i dati su un file binario e </w:t>
            </w:r>
          </w:p>
          <w:p w14:paraId="1BA3EABB" w14:textId="77777777" w:rsidR="006870CE" w:rsidRPr="006870CE" w:rsidRDefault="006870CE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>caricarli all’ avvio dell’applicazione</w:t>
            </w:r>
          </w:p>
        </w:tc>
        <w:tc>
          <w:tcPr>
            <w:tcW w:w="1954" w:type="dxa"/>
            <w:vAlign w:val="center"/>
          </w:tcPr>
          <w:p w14:paraId="7A70D9AD" w14:textId="77777777" w:rsidR="006870CE" w:rsidRPr="006870CE" w:rsidRDefault="00743329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>Funzionale</w:t>
            </w:r>
          </w:p>
        </w:tc>
        <w:tc>
          <w:tcPr>
            <w:tcW w:w="1747" w:type="dxa"/>
            <w:vAlign w:val="center"/>
          </w:tcPr>
          <w:p w14:paraId="565BC891" w14:textId="77777777" w:rsidR="006870CE" w:rsidRPr="006870CE" w:rsidRDefault="00743329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>MUST</w:t>
            </w:r>
          </w:p>
        </w:tc>
      </w:tr>
      <w:tr w:rsidR="00D33039" w:rsidRPr="006870CE" w14:paraId="24FD1CBB" w14:textId="77777777" w:rsidTr="00A42670">
        <w:trPr>
          <w:trHeight w:val="737"/>
        </w:trPr>
        <w:tc>
          <w:tcPr>
            <w:tcW w:w="964" w:type="dxa"/>
            <w:vAlign w:val="center"/>
          </w:tcPr>
          <w:p w14:paraId="4A9B017B" w14:textId="1D91D840" w:rsidR="00D33039" w:rsidRPr="006870CE" w:rsidRDefault="00E31281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963" w:type="dxa"/>
            <w:vAlign w:val="center"/>
          </w:tcPr>
          <w:p w14:paraId="3794B363" w14:textId="6666E6F0" w:rsidR="00D33039" w:rsidRPr="006870CE" w:rsidRDefault="00892EE7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t>Ogni cliente possiede: u</w:t>
            </w:r>
            <w:r w:rsidR="00D33039" w:rsidRPr="00BB0774">
              <w:t>n codice identificativo</w:t>
            </w:r>
            <w:r w:rsidR="00D33039">
              <w:t xml:space="preserve"> progressivo dell’accesso</w:t>
            </w:r>
            <w:r w:rsidR="00D33039" w:rsidRPr="00BB0774">
              <w:t>, cognome e nome della persona,</w:t>
            </w:r>
            <w:r w:rsidR="00D33039">
              <w:t xml:space="preserve"> data e</w:t>
            </w:r>
            <w:r w:rsidR="00D33039" w:rsidRPr="00BB0774">
              <w:t xml:space="preserve"> ora di ingresso, se la persona ha noleggiato l’arma sportiva oppure no (nel caso abbia la propria arma)</w:t>
            </w:r>
            <w:r w:rsidR="00D33039">
              <w:t>, il numero della postazione assegnata</w:t>
            </w:r>
          </w:p>
        </w:tc>
        <w:tc>
          <w:tcPr>
            <w:tcW w:w="1954" w:type="dxa"/>
            <w:vAlign w:val="center"/>
          </w:tcPr>
          <w:p w14:paraId="5EB29F6D" w14:textId="003864B4" w:rsidR="00D33039" w:rsidRPr="006870CE" w:rsidRDefault="00892EE7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 funzionale</w:t>
            </w:r>
          </w:p>
        </w:tc>
        <w:tc>
          <w:tcPr>
            <w:tcW w:w="1747" w:type="dxa"/>
            <w:vAlign w:val="center"/>
          </w:tcPr>
          <w:p w14:paraId="059AF6DD" w14:textId="48A68E23" w:rsidR="00D33039" w:rsidRPr="006870CE" w:rsidRDefault="00892EE7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>MUST</w:t>
            </w:r>
          </w:p>
        </w:tc>
      </w:tr>
      <w:tr w:rsidR="00892EE7" w:rsidRPr="006870CE" w14:paraId="0621B507" w14:textId="77777777" w:rsidTr="00A42670">
        <w:trPr>
          <w:trHeight w:val="737"/>
        </w:trPr>
        <w:tc>
          <w:tcPr>
            <w:tcW w:w="964" w:type="dxa"/>
            <w:vAlign w:val="center"/>
          </w:tcPr>
          <w:p w14:paraId="09ED4B23" w14:textId="7F21C1E6" w:rsidR="00892EE7" w:rsidRPr="006870CE" w:rsidRDefault="00E31281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963" w:type="dxa"/>
            <w:vAlign w:val="center"/>
          </w:tcPr>
          <w:p w14:paraId="6F68414C" w14:textId="5C6EA44C" w:rsidR="00892EE7" w:rsidRDefault="00892EE7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</w:pPr>
            <w:r>
              <w:t xml:space="preserve">Il sistema </w:t>
            </w:r>
            <w:r w:rsidR="00E31281">
              <w:t>gestirà fino a 10 postazioni di sparo</w:t>
            </w:r>
          </w:p>
        </w:tc>
        <w:tc>
          <w:tcPr>
            <w:tcW w:w="1954" w:type="dxa"/>
            <w:vAlign w:val="center"/>
          </w:tcPr>
          <w:p w14:paraId="0D9DFAAC" w14:textId="7E91D525" w:rsidR="00892EE7" w:rsidRDefault="00E31281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 funzionale</w:t>
            </w:r>
          </w:p>
        </w:tc>
        <w:tc>
          <w:tcPr>
            <w:tcW w:w="1747" w:type="dxa"/>
            <w:vAlign w:val="center"/>
          </w:tcPr>
          <w:p w14:paraId="00A647EB" w14:textId="3BAAEB25" w:rsidR="00892EE7" w:rsidRPr="006870CE" w:rsidRDefault="00E31281" w:rsidP="00743DB9">
            <w:pPr>
              <w:tabs>
                <w:tab w:val="left" w:pos="-1276"/>
                <w:tab w:val="right" w:pos="9639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6870CE">
              <w:rPr>
                <w:rFonts w:ascii="Times New Roman" w:hAnsi="Times New Roman"/>
              </w:rPr>
              <w:t>MUST</w:t>
            </w:r>
          </w:p>
        </w:tc>
      </w:tr>
    </w:tbl>
    <w:p w14:paraId="64CA3E4F" w14:textId="0D61C761" w:rsidR="00545154" w:rsidRDefault="00545154" w:rsidP="00A42670">
      <w:pPr>
        <w:rPr>
          <w:rFonts w:ascii="Times New Roman" w:hAnsi="Times New Roman"/>
        </w:rPr>
      </w:pPr>
    </w:p>
    <w:p w14:paraId="7B2A8FE1" w14:textId="57862175" w:rsidR="00A42670" w:rsidRDefault="00A42670">
      <w:pPr>
        <w:spacing w:line="259" w:lineRule="auto"/>
        <w:rPr>
          <w:rFonts w:ascii="Times New Roman" w:hAnsi="Times New Roman"/>
        </w:rPr>
      </w:pPr>
    </w:p>
    <w:p w14:paraId="769F477B" w14:textId="01FB5909" w:rsidR="00A42670" w:rsidRDefault="00A42670">
      <w:pPr>
        <w:spacing w:line="259" w:lineRule="auto"/>
        <w:rPr>
          <w:rFonts w:ascii="Times New Roman" w:hAnsi="Times New Roman"/>
        </w:rPr>
      </w:pPr>
    </w:p>
    <w:p w14:paraId="7E36FCD2" w14:textId="22935F6D" w:rsidR="00545154" w:rsidRDefault="00A42670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E76C49E" w14:textId="2669D69F" w:rsidR="00340125" w:rsidRDefault="00545154" w:rsidP="00545154">
      <w:pPr>
        <w:pStyle w:val="Paragrafoelenco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Diagramma dei casi d’uso</w:t>
      </w:r>
    </w:p>
    <w:p w14:paraId="28D77059" w14:textId="779CD9D7" w:rsidR="00545154" w:rsidRDefault="00545154" w:rsidP="00545154">
      <w:pPr>
        <w:ind w:left="360"/>
        <w:rPr>
          <w:rFonts w:ascii="Times New Roman" w:hAnsi="Times New Roman"/>
          <w:sz w:val="28"/>
          <w:szCs w:val="28"/>
        </w:rPr>
      </w:pPr>
    </w:p>
    <w:p w14:paraId="575E17B9" w14:textId="36D3E2DE" w:rsidR="00750B7C" w:rsidRDefault="00545154" w:rsidP="0054515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AE4DE0" wp14:editId="7CA88DED">
            <wp:extent cx="5638800" cy="7261860"/>
            <wp:effectExtent l="19050" t="19050" r="19050" b="152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iUso_BIANCHI_4A-I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2618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31F02" w14:textId="77777777" w:rsidR="00750B7C" w:rsidRDefault="00750B7C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195470F" w14:textId="5718BC40" w:rsidR="00545154" w:rsidRDefault="00750B7C" w:rsidP="00750B7C">
      <w:pPr>
        <w:pStyle w:val="Paragrafoelenco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Diagramma delle classi</w:t>
      </w:r>
    </w:p>
    <w:p w14:paraId="6AFABAEA" w14:textId="03D4CFE9" w:rsidR="00750B7C" w:rsidRDefault="00750B7C" w:rsidP="00750B7C">
      <w:pPr>
        <w:rPr>
          <w:rFonts w:ascii="Times New Roman" w:hAnsi="Times New Roman"/>
          <w:sz w:val="28"/>
          <w:szCs w:val="28"/>
        </w:rPr>
      </w:pPr>
    </w:p>
    <w:p w14:paraId="1638D40C" w14:textId="77777777" w:rsidR="00750B7C" w:rsidRPr="00750B7C" w:rsidRDefault="00750B7C" w:rsidP="00750B7C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50B7C" w:rsidRPr="00750B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90D5A"/>
    <w:multiLevelType w:val="hybridMultilevel"/>
    <w:tmpl w:val="EE56F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775F"/>
    <w:multiLevelType w:val="hybridMultilevel"/>
    <w:tmpl w:val="6D8C16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38FE"/>
    <w:multiLevelType w:val="hybridMultilevel"/>
    <w:tmpl w:val="58DC4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7000"/>
    <w:multiLevelType w:val="hybridMultilevel"/>
    <w:tmpl w:val="E1EA68D8"/>
    <w:lvl w:ilvl="0" w:tplc="365C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A7CE4"/>
    <w:multiLevelType w:val="hybridMultilevel"/>
    <w:tmpl w:val="6D8C16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58"/>
    <w:rsid w:val="00101485"/>
    <w:rsid w:val="001408B7"/>
    <w:rsid w:val="00140DDF"/>
    <w:rsid w:val="001E2DB0"/>
    <w:rsid w:val="00340125"/>
    <w:rsid w:val="00513A89"/>
    <w:rsid w:val="00545154"/>
    <w:rsid w:val="006870CE"/>
    <w:rsid w:val="00743329"/>
    <w:rsid w:val="00743DB9"/>
    <w:rsid w:val="00750B7C"/>
    <w:rsid w:val="007E709D"/>
    <w:rsid w:val="00862158"/>
    <w:rsid w:val="00892EE7"/>
    <w:rsid w:val="00927068"/>
    <w:rsid w:val="00A347AC"/>
    <w:rsid w:val="00A42670"/>
    <w:rsid w:val="00B3537F"/>
    <w:rsid w:val="00C81128"/>
    <w:rsid w:val="00D33039"/>
    <w:rsid w:val="00E3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2C7D2"/>
  <w15:chartTrackingRefBased/>
  <w15:docId w15:val="{38DD5C1E-755E-462D-BCE4-1AFF69A4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1408B7"/>
    <w:pPr>
      <w:spacing w:line="240" w:lineRule="auto"/>
    </w:pPr>
    <w:rPr>
      <w:rFonts w:ascii="Times" w:eastAsia="Times New Roman" w:hAnsi="Times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408B7"/>
    <w:pPr>
      <w:spacing w:line="240" w:lineRule="auto"/>
    </w:pPr>
    <w:rPr>
      <w:rFonts w:ascii="Times" w:eastAsia="Times New Roman" w:hAnsi="Times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E2DB0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1CE5-0DBC-443B-843D-9F5E3050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Bianchi</dc:creator>
  <cp:keywords/>
  <dc:description/>
  <cp:lastModifiedBy>Alessio Bianchi</cp:lastModifiedBy>
  <cp:revision>5</cp:revision>
  <dcterms:created xsi:type="dcterms:W3CDTF">2021-05-19T08:53:00Z</dcterms:created>
  <dcterms:modified xsi:type="dcterms:W3CDTF">2021-05-19T09:51:00Z</dcterms:modified>
</cp:coreProperties>
</file>